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DF" w:rsidRPr="00464017" w:rsidRDefault="000123DF" w:rsidP="00012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017">
        <w:rPr>
          <w:b/>
          <w:sz w:val="28"/>
          <w:szCs w:val="28"/>
        </w:rPr>
        <w:t>Информация</w:t>
      </w:r>
    </w:p>
    <w:p w:rsidR="000123DF" w:rsidRPr="00464017" w:rsidRDefault="000123DF" w:rsidP="00012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017">
        <w:rPr>
          <w:b/>
          <w:sz w:val="28"/>
          <w:szCs w:val="28"/>
        </w:rPr>
        <w:t>об адресах и телефонах муниципальных</w:t>
      </w:r>
    </w:p>
    <w:p w:rsidR="000123DF" w:rsidRPr="00464017" w:rsidRDefault="000123DF" w:rsidP="00012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017">
        <w:rPr>
          <w:b/>
          <w:sz w:val="28"/>
          <w:szCs w:val="28"/>
        </w:rPr>
        <w:t>общеобразовательных учреждений</w:t>
      </w:r>
    </w:p>
    <w:p w:rsidR="000123DF" w:rsidRPr="00CE6823" w:rsidRDefault="000123DF" w:rsidP="000123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74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3"/>
        <w:gridCol w:w="5938"/>
        <w:gridCol w:w="1418"/>
        <w:gridCol w:w="3402"/>
        <w:gridCol w:w="1702"/>
        <w:gridCol w:w="1701"/>
      </w:tblGrid>
      <w:tr w:rsidR="0052361A" w:rsidRPr="00464017" w:rsidTr="00EA6D21">
        <w:trPr>
          <w:trHeight w:val="823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4017" w:rsidRDefault="0052361A" w:rsidP="001F42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017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4017" w:rsidRDefault="0052361A" w:rsidP="001F42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017">
              <w:rPr>
                <w:b/>
                <w:color w:val="000000"/>
                <w:sz w:val="28"/>
                <w:szCs w:val="28"/>
              </w:rPr>
              <w:t>Полное наименование 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4017" w:rsidRDefault="0052361A" w:rsidP="001F42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017">
              <w:rPr>
                <w:b/>
                <w:color w:val="000000"/>
                <w:sz w:val="28"/>
                <w:szCs w:val="28"/>
              </w:rPr>
              <w:t>Телефоны О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4017" w:rsidRDefault="0052361A" w:rsidP="001F42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017">
              <w:rPr>
                <w:b/>
                <w:color w:val="000000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4017" w:rsidRDefault="0052361A" w:rsidP="001F42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017">
              <w:rPr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4017" w:rsidRDefault="0052361A" w:rsidP="001F42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64017">
              <w:rPr>
                <w:b/>
                <w:color w:val="000000"/>
                <w:sz w:val="28"/>
                <w:szCs w:val="28"/>
              </w:rPr>
              <w:t>Адрес сайта</w:t>
            </w:r>
          </w:p>
        </w:tc>
      </w:tr>
      <w:tr w:rsidR="0052361A" w:rsidRPr="00CE6823" w:rsidTr="00EA6D21">
        <w:trPr>
          <w:trHeight w:val="178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Беловская средняя общеобразовательная школа им. С.М. Остащенко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10-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7 Белгородская область, Белгородский район, с. Беловско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ул. Центральн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д.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belovshcool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belv-sh.uobr.ru</w:t>
            </w:r>
          </w:p>
        </w:tc>
      </w:tr>
      <w:tr w:rsidR="0052361A" w:rsidRPr="00CE6823" w:rsidTr="00EA6D21">
        <w:trPr>
          <w:trHeight w:val="146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Беломестнен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91-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308570 Белгородская область, Белгородский район, с. Беломестное, ул. Центральная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belshcool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belm-sh.uobr.ru</w:t>
            </w:r>
          </w:p>
        </w:tc>
      </w:tr>
      <w:tr w:rsidR="0052361A" w:rsidRPr="00CE6823" w:rsidTr="00EA6D21">
        <w:trPr>
          <w:trHeight w:val="3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Бессонов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8-91-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81 Белгородская область, Белгородский район,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 xml:space="preserve">Бессоновка, ул. Партизанская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besschool1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besn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Ближнеигумен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01-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5 Белгородская область, Белгородский район,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Ближняя Игуменка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Центральная,</w:t>
            </w:r>
            <w:r>
              <w:rPr>
                <w:color w:val="000000"/>
                <w:sz w:val="28"/>
                <w:szCs w:val="28"/>
              </w:rPr>
              <w:t xml:space="preserve"> д.</w:t>
            </w:r>
            <w:r w:rsidRPr="00CE68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igumenka31@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bl-ig-sh.uobr.ru</w:t>
            </w:r>
          </w:p>
        </w:tc>
      </w:tr>
      <w:tr w:rsidR="0052361A" w:rsidRPr="00CE6823" w:rsidTr="00EA6D21">
        <w:trPr>
          <w:trHeight w:val="14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Веселолопан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8-22-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308580 Белгородская область, Белгородский район, с. Веселая Лопань, ул. Гагарина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7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vlsh11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belgtts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v-lop-sh.uobr.ru</w:t>
            </w:r>
          </w:p>
        </w:tc>
      </w:tr>
      <w:tr w:rsidR="0052361A" w:rsidRPr="00CE6823" w:rsidTr="00EA6D21">
        <w:trPr>
          <w:trHeight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Головин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23-25</w:t>
            </w:r>
            <w:r w:rsidR="00851521">
              <w:rPr>
                <w:color w:val="000000"/>
                <w:sz w:val="28"/>
                <w:szCs w:val="28"/>
              </w:rPr>
              <w:t>,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23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308584 Белгородская область, Белгородский район, с. Головино, ул. Центральная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93190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190A">
              <w:rPr>
                <w:color w:val="000000"/>
                <w:sz w:val="28"/>
                <w:szCs w:val="28"/>
              </w:rPr>
              <w:t>as-1957182@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golv-sh.uobr.ru</w:t>
            </w:r>
          </w:p>
        </w:tc>
      </w:tr>
      <w:tr w:rsidR="0052361A" w:rsidRPr="00CE6823" w:rsidTr="00EA6D21">
        <w:trPr>
          <w:trHeight w:val="179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Дубовская средняя общеобразовательная школа Белгородского района Белгородской области с углублённым изучением отдельных предме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-89-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01 Белгородская область, Белгородский район, п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E6823">
              <w:rPr>
                <w:color w:val="000000"/>
                <w:sz w:val="28"/>
                <w:szCs w:val="28"/>
              </w:rPr>
              <w:t xml:space="preserve"> Дубовое, у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E6823">
              <w:rPr>
                <w:color w:val="000000"/>
                <w:sz w:val="28"/>
                <w:szCs w:val="28"/>
              </w:rPr>
              <w:t xml:space="preserve"> Ягодная, д.3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8916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93190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ww.dub-sh.</w:t>
            </w:r>
            <w:r w:rsidR="0052361A" w:rsidRPr="00CE6823">
              <w:rPr>
                <w:color w:val="000000"/>
                <w:sz w:val="28"/>
                <w:szCs w:val="28"/>
              </w:rPr>
              <w:t>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Журавлев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47-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94 Белгородская область, Белгородский район,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Журавлев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 xml:space="preserve">Ленина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C3AB8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3AB8">
              <w:rPr>
                <w:color w:val="000000"/>
                <w:sz w:val="28"/>
                <w:szCs w:val="28"/>
              </w:rPr>
              <w:t>juravsh574722@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zur-sh.uobr.ru</w:t>
            </w:r>
          </w:p>
        </w:tc>
      </w:tr>
      <w:tr w:rsidR="0052361A" w:rsidRPr="00CE6823" w:rsidTr="00EA6D21">
        <w:trPr>
          <w:trHeight w:val="139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Комсомоль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8-32-8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4 Белгородская  область, Белгородский район,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Комсомольский, ул. Гайдар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komsomolsch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koms-sh.uobr.ru</w:t>
            </w:r>
          </w:p>
        </w:tc>
      </w:tr>
      <w:tr w:rsidR="0052361A" w:rsidRPr="00CE6823" w:rsidTr="00EA6D21">
        <w:trPr>
          <w:trHeight w:val="175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Краснооктябрьская средняя общеобразовательная школа имени А.Ф. Пономарев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11-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91 Белгородская область, Белгородский район, с. Красный Октябрь, ул. Школьная, д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kroktsh1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k-okt-sh.uobr.ru</w:t>
            </w:r>
          </w:p>
        </w:tc>
      </w:tr>
      <w:tr w:rsidR="0052361A" w:rsidRPr="00CE6823" w:rsidTr="00EA6D21">
        <w:trPr>
          <w:trHeight w:val="5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Майская гимназия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-24-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03 Белгородская область, Белгородский район,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Майский, ул. Кирова, д.16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ygym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mays-sh.uobr.ru</w:t>
            </w:r>
          </w:p>
        </w:tc>
      </w:tr>
      <w:tr w:rsidR="0052361A" w:rsidRPr="00CE6823" w:rsidTr="00EA6D21">
        <w:trPr>
          <w:trHeight w:val="139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Николь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-72-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05 Белгородская область, Белгородский район,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Никольское,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Школьная, д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nikolsosch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nikl-sh.uobr.ru</w:t>
            </w:r>
          </w:p>
        </w:tc>
      </w:tr>
      <w:tr w:rsidR="0052361A" w:rsidRPr="00CE6823" w:rsidTr="00EA6D21">
        <w:trPr>
          <w:trHeight w:val="13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Новосадов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00-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8 Белгородская область, Белгородский район, п. Новосадовы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ул. Павло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novsad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n-sad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Октябрьская средняя общеобразовательная школа имени Героя России Ю.А. Чумак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03-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90 Белгородская область, Белгородский район,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Октябрьский, ул. Чкалова,</w:t>
            </w:r>
            <w:r>
              <w:rPr>
                <w:color w:val="000000"/>
                <w:sz w:val="28"/>
                <w:szCs w:val="28"/>
              </w:rPr>
              <w:t xml:space="preserve"> д.</w:t>
            </w:r>
            <w:r w:rsidRPr="00CE682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oksosh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okt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Пушкар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80-8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3 Белгородская область, Белгородский район, с.Пушкарно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Центральн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pushsch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push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Разуменская средняя общеобразовательная школа №1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9-19-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308510 Белгородская область, Белгородский район, п. Разумное, ул. Бельгина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RSS1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rambler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raz-1-sh.uobr.ru</w:t>
            </w:r>
          </w:p>
        </w:tc>
      </w:tr>
      <w:tr w:rsidR="0052361A" w:rsidRPr="00CE6823" w:rsidTr="00EA6D21">
        <w:trPr>
          <w:trHeight w:val="7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Разуменская средняя общеобразовательная школа №2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9-31-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0 Белгородская область, Белгородский район,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Разумное, ул. Филиппова, д.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razumsh2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raz-2-sh.uobr.ru</w:t>
            </w:r>
          </w:p>
        </w:tc>
      </w:tr>
      <w:tr w:rsidR="0052361A" w:rsidRPr="00CE6823" w:rsidTr="00EA6D21">
        <w:trPr>
          <w:trHeight w:val="87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Разуменская средняя общеобразовательная школа №3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9-59-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308510 Белгородская область, Белгородский район, п. Разумное, ул. Школьная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razumsosh3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raz-3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Северная средняя общеобразовательная школа №1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-96-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74733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9 Белгородская обла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E6823">
              <w:rPr>
                <w:color w:val="000000"/>
                <w:sz w:val="28"/>
                <w:szCs w:val="28"/>
              </w:rPr>
              <w:t>, Белгородский район,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Северный, ул. Школьная, д.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seversh1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ww.</w:t>
            </w:r>
            <w:r w:rsidRPr="004607CC">
              <w:rPr>
                <w:color w:val="000000"/>
                <w:sz w:val="28"/>
                <w:szCs w:val="28"/>
              </w:rPr>
              <w:t>severschool1.ru</w:t>
            </w:r>
          </w:p>
        </w:tc>
      </w:tr>
      <w:tr w:rsidR="0052361A" w:rsidRPr="00CE6823" w:rsidTr="00EA6D21">
        <w:trPr>
          <w:trHeight w:val="3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Северная средняя общеобразовательная школа №2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-90-7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74733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9 Белгородская облас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CE6823">
              <w:rPr>
                <w:color w:val="000000"/>
                <w:sz w:val="28"/>
                <w:szCs w:val="28"/>
              </w:rPr>
              <w:t>, Белгородский район,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Северный, ул. Олимпийская, д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severnaya2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sev-2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Солохин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8-93-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83 Белгородская область, Белгородский район, с. Солохи, ул. Школьная, д.1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solochi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solh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Стрелецкая средняя общеобразовательная школа Белгородского района Белгородской области имени Героя Советского Союза А.Е. Чернико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8-47-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1 Белгородская область, Белгородский район, с. 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CE6823">
              <w:rPr>
                <w:color w:val="000000"/>
                <w:sz w:val="28"/>
                <w:szCs w:val="28"/>
              </w:rPr>
              <w:t>релецкое, ул. Краснооктябрьская, д.14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strelsh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rambler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str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Тавровская средняя общеобразовательная школа имени А.Г. Ачкасов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35-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04 Белгородская область, Белгородский район, с. Таврово, ул. Садов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tavrsh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I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tavr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Хохловская средняя общеобразовательная школа имени В.С. Адонкин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26-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72 Белгородская область, Белгородский район, с. Хохлово, ул. Центральная, д.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chochlsoch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hohl-sh.uobr.ru</w:t>
            </w:r>
          </w:p>
        </w:tc>
      </w:tr>
      <w:tr w:rsidR="0052361A" w:rsidRPr="00CE6823" w:rsidTr="00EA6D21">
        <w:trPr>
          <w:trHeight w:val="92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Щетинов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8-01-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62 Белгородская область, Белгородский район, с. Щетиновка, ул. Молодёжная, 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E68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shetinsh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schet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Яснозоренская средня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33-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07, Белгородская область, Белгородский район, с. Ясные Зори, ул. Школьн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52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ysniezori@</w:t>
            </w:r>
          </w:p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yasn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Ериковская основна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9-95-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308527 Белгородская область, Белгородский район, с. Ерик, ул. Победы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erik2006.06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erc-sh.uobr.ru</w:t>
            </w:r>
          </w:p>
        </w:tc>
      </w:tr>
      <w:tr w:rsidR="0052361A" w:rsidRPr="00CE6823" w:rsidTr="00EA6D21">
        <w:trPr>
          <w:trHeight w:val="830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Краснохуторская основна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40-6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93 Белгородская  область, Белгородский район, с. Красный Хутор, ул. Калини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E6823">
              <w:rPr>
                <w:color w:val="000000"/>
                <w:sz w:val="28"/>
                <w:szCs w:val="28"/>
              </w:rPr>
              <w:t>д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krchutooch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k-hut-sh.uobr.ru</w:t>
            </w:r>
          </w:p>
        </w:tc>
      </w:tr>
      <w:tr w:rsidR="0052361A" w:rsidRPr="00CE6823" w:rsidTr="00EA6D21">
        <w:trPr>
          <w:trHeight w:val="40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Крутоложская основна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48-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41 Белгородская область, Белгородский район, с. Крутой Лог, ул. Лени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krutlogsoh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k-log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Мясоедовская основна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29-44-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16 Белгородская облас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Белгородский район, с. Мясоедово, ул. </w:t>
            </w:r>
            <w:r w:rsidRPr="00191042">
              <w:rPr>
                <w:color w:val="000000"/>
                <w:sz w:val="28"/>
                <w:szCs w:val="28"/>
              </w:rPr>
              <w:t>Трунов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91042">
              <w:rPr>
                <w:color w:val="000000"/>
                <w:sz w:val="28"/>
                <w:szCs w:val="28"/>
              </w:rPr>
              <w:t xml:space="preserve"> д</w:t>
            </w:r>
            <w:r w:rsidRPr="00CE6823">
              <w:rPr>
                <w:color w:val="000000"/>
                <w:sz w:val="28"/>
                <w:szCs w:val="28"/>
              </w:rPr>
              <w:t>.7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mysoedovo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myas-sh.uobr.ru</w:t>
            </w:r>
          </w:p>
        </w:tc>
      </w:tr>
      <w:tr w:rsidR="0052361A" w:rsidRPr="00CE6823" w:rsidTr="00EA6D21">
        <w:trPr>
          <w:trHeight w:val="3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Отрадненская основна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40-7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92 Белгородская облас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Белгородский район, п. Малиновка, ул. Мирная,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otradnoeoch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otr-sh.uobr.ru</w:t>
            </w:r>
          </w:p>
        </w:tc>
      </w:tr>
      <w:tr w:rsidR="0052361A" w:rsidRPr="00CE6823" w:rsidTr="00EA6D21">
        <w:trPr>
          <w:trHeight w:val="725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E6823">
              <w:rPr>
                <w:color w:val="000000"/>
                <w:sz w:val="28"/>
                <w:szCs w:val="28"/>
              </w:rPr>
              <w:t>Петровская основная общеобразовательная школа Белгородского района Белгоро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57-40-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08596 Белгородская область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Белгородский район, с. Петровка, ул. Трудов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68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</w:t>
            </w:r>
            <w:r w:rsidRPr="00CE682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petrovkaooh@rambler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www.petr-sh.uobr.ru</w:t>
            </w:r>
          </w:p>
        </w:tc>
      </w:tr>
      <w:tr w:rsidR="0052361A" w:rsidRPr="00CE6823" w:rsidTr="00EA6D21">
        <w:trPr>
          <w:trHeight w:val="87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1A" w:rsidRPr="00CE6823" w:rsidRDefault="0052361A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E682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07CC">
              <w:rPr>
                <w:color w:val="000000"/>
                <w:sz w:val="28"/>
                <w:szCs w:val="28"/>
              </w:rPr>
              <w:t>Муниципальное общеобразовательное учреждение «Начальная школа п. Дубовое Белгородского района Белгоро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42</w:t>
            </w:r>
            <w:r w:rsidR="0052361A" w:rsidRPr="00CE682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07CC">
              <w:rPr>
                <w:color w:val="000000"/>
                <w:sz w:val="28"/>
                <w:szCs w:val="28"/>
              </w:rPr>
              <w:t>308501 Белгородский район, п.Дубовое, ул. Лунная , д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CE6823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07CC">
              <w:rPr>
                <w:color w:val="000000"/>
                <w:sz w:val="28"/>
                <w:szCs w:val="28"/>
              </w:rPr>
              <w:t>dub424236@yandex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1A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4607CC">
              <w:rPr>
                <w:color w:val="000000"/>
                <w:sz w:val="28"/>
                <w:szCs w:val="28"/>
              </w:rPr>
              <w:t>.dub-n-sh.uobr.ru</w:t>
            </w:r>
          </w:p>
        </w:tc>
      </w:tr>
      <w:tr w:rsidR="004607CC" w:rsidRPr="00CE6823" w:rsidTr="00EA6D21">
        <w:trPr>
          <w:trHeight w:val="87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7CC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7CC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07CC">
              <w:rPr>
                <w:color w:val="000000"/>
                <w:sz w:val="28"/>
                <w:szCs w:val="28"/>
              </w:rPr>
              <w:t>Муниципальное общеобразовательное учреждение «Начальная школа п. Новосадовый Белгородского района Белгородской об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7CC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-50-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7CC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07CC">
              <w:rPr>
                <w:color w:val="000000"/>
                <w:sz w:val="28"/>
                <w:szCs w:val="28"/>
              </w:rPr>
              <w:t>308518, Белгородский район, п. Новосадовый, ул. Школьный проезд-1, д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7CC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07CC">
              <w:rPr>
                <w:color w:val="000000"/>
                <w:sz w:val="28"/>
                <w:szCs w:val="28"/>
              </w:rPr>
              <w:t>nnovosadovyy@mail.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07CC" w:rsidRPr="004607CC" w:rsidRDefault="004607CC" w:rsidP="001F42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4607CC">
              <w:rPr>
                <w:color w:val="000000"/>
                <w:sz w:val="28"/>
                <w:szCs w:val="28"/>
              </w:rPr>
              <w:t>.nov-n-sh.uobr.ru</w:t>
            </w:r>
          </w:p>
        </w:tc>
      </w:tr>
    </w:tbl>
    <w:p w:rsidR="00AF0DF4" w:rsidRPr="00BF2E3C" w:rsidRDefault="00AF0DF4" w:rsidP="00682901">
      <w:pPr>
        <w:pStyle w:val="a6"/>
        <w:ind w:firstLine="720"/>
        <w:rPr>
          <w:color w:val="999999"/>
        </w:rPr>
      </w:pPr>
    </w:p>
    <w:sectPr w:rsidR="00AF0DF4" w:rsidRPr="00BF2E3C" w:rsidSect="00AF0DF4">
      <w:headerReference w:type="even" r:id="rId8"/>
      <w:headerReference w:type="default" r:id="rId9"/>
      <w:headerReference w:type="first" r:id="rId10"/>
      <w:pgSz w:w="16838" w:h="11906" w:orient="landscape"/>
      <w:pgMar w:top="1418" w:right="1418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B22" w:rsidRDefault="00697B22" w:rsidP="00F5011C">
      <w:r>
        <w:separator/>
      </w:r>
    </w:p>
  </w:endnote>
  <w:endnote w:type="continuationSeparator" w:id="1">
    <w:p w:rsidR="00697B22" w:rsidRDefault="00697B22" w:rsidP="00F50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B22" w:rsidRDefault="00697B22" w:rsidP="00F5011C">
      <w:r>
        <w:separator/>
      </w:r>
    </w:p>
  </w:footnote>
  <w:footnote w:type="continuationSeparator" w:id="1">
    <w:p w:rsidR="00697B22" w:rsidRDefault="00697B22" w:rsidP="00F50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89" w:rsidRDefault="002B373D" w:rsidP="00713064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9558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95589" w:rsidRDefault="00995589" w:rsidP="00EF178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89" w:rsidRPr="00AF0DF4" w:rsidRDefault="002B373D" w:rsidP="00713064">
    <w:pPr>
      <w:pStyle w:val="a6"/>
      <w:framePr w:wrap="around" w:vAnchor="text" w:hAnchor="margin" w:xAlign="center" w:y="1"/>
      <w:rPr>
        <w:rStyle w:val="af5"/>
        <w:color w:val="000000"/>
      </w:rPr>
    </w:pPr>
    <w:r w:rsidRPr="00AF0DF4">
      <w:rPr>
        <w:rStyle w:val="af5"/>
        <w:color w:val="000000"/>
      </w:rPr>
      <w:fldChar w:fldCharType="begin"/>
    </w:r>
    <w:r w:rsidR="00995589" w:rsidRPr="00AF0DF4">
      <w:rPr>
        <w:rStyle w:val="af5"/>
        <w:color w:val="000000"/>
      </w:rPr>
      <w:instrText xml:space="preserve">PAGE  </w:instrText>
    </w:r>
    <w:r w:rsidRPr="00AF0DF4">
      <w:rPr>
        <w:rStyle w:val="af5"/>
        <w:color w:val="000000"/>
      </w:rPr>
      <w:fldChar w:fldCharType="separate"/>
    </w:r>
    <w:r w:rsidR="004607CC">
      <w:rPr>
        <w:rStyle w:val="af5"/>
        <w:noProof/>
        <w:color w:val="000000"/>
      </w:rPr>
      <w:t>6</w:t>
    </w:r>
    <w:r w:rsidRPr="00AF0DF4">
      <w:rPr>
        <w:rStyle w:val="af5"/>
        <w:color w:val="000000"/>
      </w:rPr>
      <w:fldChar w:fldCharType="end"/>
    </w:r>
  </w:p>
  <w:p w:rsidR="00995589" w:rsidRDefault="00995589" w:rsidP="00EF178A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89" w:rsidRDefault="00995589">
    <w:pPr>
      <w:pStyle w:val="a6"/>
      <w:jc w:val="center"/>
    </w:pPr>
  </w:p>
  <w:p w:rsidR="00995589" w:rsidRDefault="009955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344"/>
    <w:multiLevelType w:val="hybridMultilevel"/>
    <w:tmpl w:val="4076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17F4"/>
    <w:multiLevelType w:val="multilevel"/>
    <w:tmpl w:val="443625B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">
    <w:nsid w:val="55BD726E"/>
    <w:multiLevelType w:val="multilevel"/>
    <w:tmpl w:val="6BFE706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  <w:sz w:val="22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2"/>
      </w:rPr>
    </w:lvl>
  </w:abstractNum>
  <w:abstractNum w:abstractNumId="3">
    <w:nsid w:val="56C63D35"/>
    <w:multiLevelType w:val="multilevel"/>
    <w:tmpl w:val="C6ECD6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2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2"/>
      </w:rPr>
    </w:lvl>
  </w:abstractNum>
  <w:abstractNum w:abstractNumId="4">
    <w:nsid w:val="5EE53973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D7427E"/>
    <w:multiLevelType w:val="multilevel"/>
    <w:tmpl w:val="1EA889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811E23"/>
    <w:multiLevelType w:val="hybridMultilevel"/>
    <w:tmpl w:val="EB76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573CE"/>
    <w:multiLevelType w:val="multilevel"/>
    <w:tmpl w:val="E19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0337D"/>
    <w:multiLevelType w:val="multilevel"/>
    <w:tmpl w:val="89ECABA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7E8749EE"/>
    <w:multiLevelType w:val="multilevel"/>
    <w:tmpl w:val="0CB852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D71F7"/>
    <w:rsid w:val="00000793"/>
    <w:rsid w:val="0000097D"/>
    <w:rsid w:val="00000DA8"/>
    <w:rsid w:val="00002255"/>
    <w:rsid w:val="00004BE2"/>
    <w:rsid w:val="0001168B"/>
    <w:rsid w:val="000123DF"/>
    <w:rsid w:val="00012C9F"/>
    <w:rsid w:val="00014E8A"/>
    <w:rsid w:val="00016089"/>
    <w:rsid w:val="000239ED"/>
    <w:rsid w:val="0002530A"/>
    <w:rsid w:val="000305FE"/>
    <w:rsid w:val="000311DE"/>
    <w:rsid w:val="000323A4"/>
    <w:rsid w:val="00032979"/>
    <w:rsid w:val="00034785"/>
    <w:rsid w:val="000362FB"/>
    <w:rsid w:val="00040209"/>
    <w:rsid w:val="00042BC0"/>
    <w:rsid w:val="00042FD4"/>
    <w:rsid w:val="000434C8"/>
    <w:rsid w:val="00043EC2"/>
    <w:rsid w:val="0005149A"/>
    <w:rsid w:val="00053434"/>
    <w:rsid w:val="00054665"/>
    <w:rsid w:val="0005515D"/>
    <w:rsid w:val="00055780"/>
    <w:rsid w:val="00062327"/>
    <w:rsid w:val="00065EC5"/>
    <w:rsid w:val="00066AEA"/>
    <w:rsid w:val="00066C96"/>
    <w:rsid w:val="00066F91"/>
    <w:rsid w:val="0006703D"/>
    <w:rsid w:val="000723C3"/>
    <w:rsid w:val="000759CC"/>
    <w:rsid w:val="00083BC3"/>
    <w:rsid w:val="000841FD"/>
    <w:rsid w:val="00085583"/>
    <w:rsid w:val="000868CF"/>
    <w:rsid w:val="00086AC1"/>
    <w:rsid w:val="00087992"/>
    <w:rsid w:val="000927D9"/>
    <w:rsid w:val="00095EC9"/>
    <w:rsid w:val="00095F04"/>
    <w:rsid w:val="000977E6"/>
    <w:rsid w:val="000A050B"/>
    <w:rsid w:val="000A1E62"/>
    <w:rsid w:val="000A365B"/>
    <w:rsid w:val="000B0C7D"/>
    <w:rsid w:val="000B10A0"/>
    <w:rsid w:val="000B28A1"/>
    <w:rsid w:val="000B4541"/>
    <w:rsid w:val="000B6C52"/>
    <w:rsid w:val="000B7FBD"/>
    <w:rsid w:val="000C0405"/>
    <w:rsid w:val="000C0575"/>
    <w:rsid w:val="000C08F8"/>
    <w:rsid w:val="000C25D6"/>
    <w:rsid w:val="000E328F"/>
    <w:rsid w:val="000E5DD3"/>
    <w:rsid w:val="000E73C0"/>
    <w:rsid w:val="001038C6"/>
    <w:rsid w:val="00105354"/>
    <w:rsid w:val="00111704"/>
    <w:rsid w:val="0011412F"/>
    <w:rsid w:val="001146CF"/>
    <w:rsid w:val="001151DB"/>
    <w:rsid w:val="0011657E"/>
    <w:rsid w:val="0011671E"/>
    <w:rsid w:val="00116883"/>
    <w:rsid w:val="00125DE2"/>
    <w:rsid w:val="00126870"/>
    <w:rsid w:val="00130695"/>
    <w:rsid w:val="00135558"/>
    <w:rsid w:val="001425EC"/>
    <w:rsid w:val="001439A1"/>
    <w:rsid w:val="001444CF"/>
    <w:rsid w:val="00150CCF"/>
    <w:rsid w:val="001534E7"/>
    <w:rsid w:val="00153F3C"/>
    <w:rsid w:val="00154195"/>
    <w:rsid w:val="001572D9"/>
    <w:rsid w:val="00157F02"/>
    <w:rsid w:val="0016217C"/>
    <w:rsid w:val="0016707A"/>
    <w:rsid w:val="0017334D"/>
    <w:rsid w:val="0017739F"/>
    <w:rsid w:val="001773DD"/>
    <w:rsid w:val="0018397E"/>
    <w:rsid w:val="00187158"/>
    <w:rsid w:val="00190920"/>
    <w:rsid w:val="001911F1"/>
    <w:rsid w:val="00191849"/>
    <w:rsid w:val="001964BF"/>
    <w:rsid w:val="001977F5"/>
    <w:rsid w:val="001A27AB"/>
    <w:rsid w:val="001A5BC5"/>
    <w:rsid w:val="001B0A16"/>
    <w:rsid w:val="001B7F69"/>
    <w:rsid w:val="001C28EC"/>
    <w:rsid w:val="001C2C0A"/>
    <w:rsid w:val="001C7421"/>
    <w:rsid w:val="001D276C"/>
    <w:rsid w:val="001D7842"/>
    <w:rsid w:val="001E2154"/>
    <w:rsid w:val="001E5695"/>
    <w:rsid w:val="001E7083"/>
    <w:rsid w:val="001F1D2B"/>
    <w:rsid w:val="001F2521"/>
    <w:rsid w:val="001F2FF5"/>
    <w:rsid w:val="001F42D6"/>
    <w:rsid w:val="001F564C"/>
    <w:rsid w:val="00202114"/>
    <w:rsid w:val="00203372"/>
    <w:rsid w:val="00205113"/>
    <w:rsid w:val="00205418"/>
    <w:rsid w:val="0020614D"/>
    <w:rsid w:val="00207305"/>
    <w:rsid w:val="0021405F"/>
    <w:rsid w:val="00215035"/>
    <w:rsid w:val="00215FFC"/>
    <w:rsid w:val="002207C4"/>
    <w:rsid w:val="00221364"/>
    <w:rsid w:val="00222B1A"/>
    <w:rsid w:val="0022307D"/>
    <w:rsid w:val="002239C6"/>
    <w:rsid w:val="00226445"/>
    <w:rsid w:val="002277B1"/>
    <w:rsid w:val="00237891"/>
    <w:rsid w:val="00237901"/>
    <w:rsid w:val="00240F3D"/>
    <w:rsid w:val="0024785C"/>
    <w:rsid w:val="002509B4"/>
    <w:rsid w:val="00250E59"/>
    <w:rsid w:val="002554D7"/>
    <w:rsid w:val="00256050"/>
    <w:rsid w:val="00261B7E"/>
    <w:rsid w:val="00262D1B"/>
    <w:rsid w:val="00264D26"/>
    <w:rsid w:val="00264E85"/>
    <w:rsid w:val="00271622"/>
    <w:rsid w:val="002743B8"/>
    <w:rsid w:val="00283F79"/>
    <w:rsid w:val="00284570"/>
    <w:rsid w:val="00285E8A"/>
    <w:rsid w:val="00290989"/>
    <w:rsid w:val="0029514A"/>
    <w:rsid w:val="00296942"/>
    <w:rsid w:val="002A1BF1"/>
    <w:rsid w:val="002B0390"/>
    <w:rsid w:val="002B1B9E"/>
    <w:rsid w:val="002B22D5"/>
    <w:rsid w:val="002B373D"/>
    <w:rsid w:val="002B4115"/>
    <w:rsid w:val="002B4D45"/>
    <w:rsid w:val="002B4F9C"/>
    <w:rsid w:val="002C05BB"/>
    <w:rsid w:val="002D1621"/>
    <w:rsid w:val="002E19B0"/>
    <w:rsid w:val="002F0198"/>
    <w:rsid w:val="002F0FCD"/>
    <w:rsid w:val="002F1708"/>
    <w:rsid w:val="002F1DA1"/>
    <w:rsid w:val="002F1DC9"/>
    <w:rsid w:val="00300132"/>
    <w:rsid w:val="00300B4D"/>
    <w:rsid w:val="00303BD6"/>
    <w:rsid w:val="00307E36"/>
    <w:rsid w:val="003109C2"/>
    <w:rsid w:val="00310E9B"/>
    <w:rsid w:val="00314319"/>
    <w:rsid w:val="00315921"/>
    <w:rsid w:val="003159E9"/>
    <w:rsid w:val="0031650E"/>
    <w:rsid w:val="003169F9"/>
    <w:rsid w:val="003222EB"/>
    <w:rsid w:val="003236FD"/>
    <w:rsid w:val="00324866"/>
    <w:rsid w:val="00330366"/>
    <w:rsid w:val="003309F1"/>
    <w:rsid w:val="00332155"/>
    <w:rsid w:val="00332943"/>
    <w:rsid w:val="0033394A"/>
    <w:rsid w:val="00336EBB"/>
    <w:rsid w:val="00341901"/>
    <w:rsid w:val="003427C4"/>
    <w:rsid w:val="003435DE"/>
    <w:rsid w:val="003443EA"/>
    <w:rsid w:val="00345575"/>
    <w:rsid w:val="00350B04"/>
    <w:rsid w:val="00350D05"/>
    <w:rsid w:val="00351FA3"/>
    <w:rsid w:val="00353743"/>
    <w:rsid w:val="003577C7"/>
    <w:rsid w:val="00357B1D"/>
    <w:rsid w:val="00360F5C"/>
    <w:rsid w:val="003616C3"/>
    <w:rsid w:val="00362CC9"/>
    <w:rsid w:val="00363731"/>
    <w:rsid w:val="0036393F"/>
    <w:rsid w:val="00363E63"/>
    <w:rsid w:val="00364256"/>
    <w:rsid w:val="00367180"/>
    <w:rsid w:val="003673FA"/>
    <w:rsid w:val="00370A5D"/>
    <w:rsid w:val="0037277F"/>
    <w:rsid w:val="003778A6"/>
    <w:rsid w:val="003802F6"/>
    <w:rsid w:val="00380DE3"/>
    <w:rsid w:val="00381584"/>
    <w:rsid w:val="00381A1B"/>
    <w:rsid w:val="00382577"/>
    <w:rsid w:val="0038657A"/>
    <w:rsid w:val="00386D5E"/>
    <w:rsid w:val="003902D4"/>
    <w:rsid w:val="00391F23"/>
    <w:rsid w:val="00395166"/>
    <w:rsid w:val="003975E5"/>
    <w:rsid w:val="00397ABE"/>
    <w:rsid w:val="003A242B"/>
    <w:rsid w:val="003A4253"/>
    <w:rsid w:val="003A4BE3"/>
    <w:rsid w:val="003B21F8"/>
    <w:rsid w:val="003C4D42"/>
    <w:rsid w:val="003C6E5A"/>
    <w:rsid w:val="003D1A8B"/>
    <w:rsid w:val="003D2994"/>
    <w:rsid w:val="003D55ED"/>
    <w:rsid w:val="003D62B5"/>
    <w:rsid w:val="003E27A2"/>
    <w:rsid w:val="003E288A"/>
    <w:rsid w:val="003E6A25"/>
    <w:rsid w:val="003E7CB0"/>
    <w:rsid w:val="003F131D"/>
    <w:rsid w:val="003F4DDE"/>
    <w:rsid w:val="00403F24"/>
    <w:rsid w:val="004046EC"/>
    <w:rsid w:val="004062E2"/>
    <w:rsid w:val="00406D15"/>
    <w:rsid w:val="00407FD2"/>
    <w:rsid w:val="00410469"/>
    <w:rsid w:val="00413CB3"/>
    <w:rsid w:val="004166C6"/>
    <w:rsid w:val="004223AB"/>
    <w:rsid w:val="00422516"/>
    <w:rsid w:val="00422CC9"/>
    <w:rsid w:val="00422E1E"/>
    <w:rsid w:val="00424059"/>
    <w:rsid w:val="00426EE1"/>
    <w:rsid w:val="004338D2"/>
    <w:rsid w:val="004342B4"/>
    <w:rsid w:val="00445589"/>
    <w:rsid w:val="004456AE"/>
    <w:rsid w:val="00447117"/>
    <w:rsid w:val="00447281"/>
    <w:rsid w:val="0045155B"/>
    <w:rsid w:val="004533C7"/>
    <w:rsid w:val="00455F74"/>
    <w:rsid w:val="00456C8A"/>
    <w:rsid w:val="004607CC"/>
    <w:rsid w:val="00460A16"/>
    <w:rsid w:val="0047033C"/>
    <w:rsid w:val="00471B9A"/>
    <w:rsid w:val="00471E7F"/>
    <w:rsid w:val="0047282B"/>
    <w:rsid w:val="00473273"/>
    <w:rsid w:val="0047353B"/>
    <w:rsid w:val="004741EF"/>
    <w:rsid w:val="00480111"/>
    <w:rsid w:val="00480BC0"/>
    <w:rsid w:val="0048305C"/>
    <w:rsid w:val="00483BBA"/>
    <w:rsid w:val="004844BA"/>
    <w:rsid w:val="00484684"/>
    <w:rsid w:val="00487A13"/>
    <w:rsid w:val="00492019"/>
    <w:rsid w:val="00492342"/>
    <w:rsid w:val="00495833"/>
    <w:rsid w:val="004A44BC"/>
    <w:rsid w:val="004A4902"/>
    <w:rsid w:val="004A6BAC"/>
    <w:rsid w:val="004B2837"/>
    <w:rsid w:val="004B2F75"/>
    <w:rsid w:val="004B5542"/>
    <w:rsid w:val="004C14F2"/>
    <w:rsid w:val="004C2E97"/>
    <w:rsid w:val="004C5E66"/>
    <w:rsid w:val="004C6987"/>
    <w:rsid w:val="004C6BCC"/>
    <w:rsid w:val="004D1406"/>
    <w:rsid w:val="004D3160"/>
    <w:rsid w:val="004E3143"/>
    <w:rsid w:val="004E3441"/>
    <w:rsid w:val="004E361C"/>
    <w:rsid w:val="004F07FA"/>
    <w:rsid w:val="004F45C3"/>
    <w:rsid w:val="004F4FE2"/>
    <w:rsid w:val="004F78F5"/>
    <w:rsid w:val="005033B3"/>
    <w:rsid w:val="0050441B"/>
    <w:rsid w:val="00507765"/>
    <w:rsid w:val="00507AD6"/>
    <w:rsid w:val="00511172"/>
    <w:rsid w:val="00514D76"/>
    <w:rsid w:val="0052262E"/>
    <w:rsid w:val="00522A92"/>
    <w:rsid w:val="0052361A"/>
    <w:rsid w:val="00523BCB"/>
    <w:rsid w:val="00525975"/>
    <w:rsid w:val="00527475"/>
    <w:rsid w:val="00530A1B"/>
    <w:rsid w:val="00531D28"/>
    <w:rsid w:val="00532C83"/>
    <w:rsid w:val="0053460C"/>
    <w:rsid w:val="00554283"/>
    <w:rsid w:val="005566A7"/>
    <w:rsid w:val="0055780B"/>
    <w:rsid w:val="0056013D"/>
    <w:rsid w:val="0056197C"/>
    <w:rsid w:val="00565F4B"/>
    <w:rsid w:val="0056660C"/>
    <w:rsid w:val="00573D13"/>
    <w:rsid w:val="00574733"/>
    <w:rsid w:val="0057523F"/>
    <w:rsid w:val="00581861"/>
    <w:rsid w:val="00582182"/>
    <w:rsid w:val="005828EF"/>
    <w:rsid w:val="00583F50"/>
    <w:rsid w:val="00587D7D"/>
    <w:rsid w:val="00590119"/>
    <w:rsid w:val="00591A3D"/>
    <w:rsid w:val="00593617"/>
    <w:rsid w:val="0059405D"/>
    <w:rsid w:val="00595820"/>
    <w:rsid w:val="00596B73"/>
    <w:rsid w:val="005A211C"/>
    <w:rsid w:val="005A2E46"/>
    <w:rsid w:val="005A678C"/>
    <w:rsid w:val="005A7619"/>
    <w:rsid w:val="005B200D"/>
    <w:rsid w:val="005B5539"/>
    <w:rsid w:val="005B7191"/>
    <w:rsid w:val="005B78A0"/>
    <w:rsid w:val="005C0E0B"/>
    <w:rsid w:val="005C1769"/>
    <w:rsid w:val="005C204D"/>
    <w:rsid w:val="005C2ED3"/>
    <w:rsid w:val="005C36A7"/>
    <w:rsid w:val="005C3746"/>
    <w:rsid w:val="005C3AB8"/>
    <w:rsid w:val="005C53FB"/>
    <w:rsid w:val="005C5EEA"/>
    <w:rsid w:val="005C6317"/>
    <w:rsid w:val="005D1573"/>
    <w:rsid w:val="005D32E3"/>
    <w:rsid w:val="005D5C64"/>
    <w:rsid w:val="005E1496"/>
    <w:rsid w:val="005E2455"/>
    <w:rsid w:val="005E53A7"/>
    <w:rsid w:val="005E72D5"/>
    <w:rsid w:val="005F13A5"/>
    <w:rsid w:val="005F526C"/>
    <w:rsid w:val="005F6ED8"/>
    <w:rsid w:val="005F79E2"/>
    <w:rsid w:val="0060269C"/>
    <w:rsid w:val="00602E18"/>
    <w:rsid w:val="00603E04"/>
    <w:rsid w:val="00607E7C"/>
    <w:rsid w:val="006105B4"/>
    <w:rsid w:val="00613290"/>
    <w:rsid w:val="00615CA4"/>
    <w:rsid w:val="006201CD"/>
    <w:rsid w:val="006201EE"/>
    <w:rsid w:val="006226BA"/>
    <w:rsid w:val="00622D5E"/>
    <w:rsid w:val="00625B7C"/>
    <w:rsid w:val="00631A9D"/>
    <w:rsid w:val="00635453"/>
    <w:rsid w:val="00635E37"/>
    <w:rsid w:val="00636152"/>
    <w:rsid w:val="00637258"/>
    <w:rsid w:val="00640776"/>
    <w:rsid w:val="00641E51"/>
    <w:rsid w:val="00646B39"/>
    <w:rsid w:val="006502BC"/>
    <w:rsid w:val="006532AA"/>
    <w:rsid w:val="00654602"/>
    <w:rsid w:val="00661891"/>
    <w:rsid w:val="00661F18"/>
    <w:rsid w:val="0066583B"/>
    <w:rsid w:val="0066632C"/>
    <w:rsid w:val="006712B4"/>
    <w:rsid w:val="006739C4"/>
    <w:rsid w:val="00673DDB"/>
    <w:rsid w:val="00676FE5"/>
    <w:rsid w:val="00677E73"/>
    <w:rsid w:val="0068031B"/>
    <w:rsid w:val="00680EBD"/>
    <w:rsid w:val="00682901"/>
    <w:rsid w:val="006836A5"/>
    <w:rsid w:val="006840F5"/>
    <w:rsid w:val="006843D8"/>
    <w:rsid w:val="00692115"/>
    <w:rsid w:val="00694460"/>
    <w:rsid w:val="006960EE"/>
    <w:rsid w:val="00696252"/>
    <w:rsid w:val="00697B22"/>
    <w:rsid w:val="006A0DEA"/>
    <w:rsid w:val="006A0DEB"/>
    <w:rsid w:val="006A1D54"/>
    <w:rsid w:val="006A4275"/>
    <w:rsid w:val="006A5EE7"/>
    <w:rsid w:val="006A62D5"/>
    <w:rsid w:val="006B090D"/>
    <w:rsid w:val="006B0E25"/>
    <w:rsid w:val="006B3235"/>
    <w:rsid w:val="006B3EC9"/>
    <w:rsid w:val="006B63FA"/>
    <w:rsid w:val="006B7885"/>
    <w:rsid w:val="006C0372"/>
    <w:rsid w:val="006C0CCA"/>
    <w:rsid w:val="006C135C"/>
    <w:rsid w:val="006C3A2B"/>
    <w:rsid w:val="006C4887"/>
    <w:rsid w:val="006C53A6"/>
    <w:rsid w:val="006D1008"/>
    <w:rsid w:val="006D14D9"/>
    <w:rsid w:val="006D5A99"/>
    <w:rsid w:val="006D71F7"/>
    <w:rsid w:val="006E3326"/>
    <w:rsid w:val="006E4080"/>
    <w:rsid w:val="006E527E"/>
    <w:rsid w:val="006E62F5"/>
    <w:rsid w:val="006E6B3F"/>
    <w:rsid w:val="006F37B4"/>
    <w:rsid w:val="006F46A0"/>
    <w:rsid w:val="006F4ACD"/>
    <w:rsid w:val="006F52D9"/>
    <w:rsid w:val="00702597"/>
    <w:rsid w:val="0070594E"/>
    <w:rsid w:val="00705CB5"/>
    <w:rsid w:val="00707999"/>
    <w:rsid w:val="007104C7"/>
    <w:rsid w:val="00710C78"/>
    <w:rsid w:val="00711DBB"/>
    <w:rsid w:val="0071201D"/>
    <w:rsid w:val="00712A43"/>
    <w:rsid w:val="00713064"/>
    <w:rsid w:val="007131CF"/>
    <w:rsid w:val="00723697"/>
    <w:rsid w:val="00727957"/>
    <w:rsid w:val="007326A9"/>
    <w:rsid w:val="007329C6"/>
    <w:rsid w:val="00734623"/>
    <w:rsid w:val="00736280"/>
    <w:rsid w:val="00736480"/>
    <w:rsid w:val="00741532"/>
    <w:rsid w:val="007416CE"/>
    <w:rsid w:val="00741851"/>
    <w:rsid w:val="00743005"/>
    <w:rsid w:val="00743A14"/>
    <w:rsid w:val="00745B6B"/>
    <w:rsid w:val="00746B7A"/>
    <w:rsid w:val="007523C1"/>
    <w:rsid w:val="00752ED0"/>
    <w:rsid w:val="00753A62"/>
    <w:rsid w:val="0076000D"/>
    <w:rsid w:val="0076236A"/>
    <w:rsid w:val="00765776"/>
    <w:rsid w:val="00772B85"/>
    <w:rsid w:val="007733EC"/>
    <w:rsid w:val="00773942"/>
    <w:rsid w:val="00773D4C"/>
    <w:rsid w:val="00777716"/>
    <w:rsid w:val="007818C3"/>
    <w:rsid w:val="00782A3C"/>
    <w:rsid w:val="00783B31"/>
    <w:rsid w:val="00785A48"/>
    <w:rsid w:val="0079094C"/>
    <w:rsid w:val="00790BD9"/>
    <w:rsid w:val="007924EC"/>
    <w:rsid w:val="00793B84"/>
    <w:rsid w:val="00796F24"/>
    <w:rsid w:val="007A14CD"/>
    <w:rsid w:val="007A2B23"/>
    <w:rsid w:val="007A6E49"/>
    <w:rsid w:val="007A733D"/>
    <w:rsid w:val="007B23A3"/>
    <w:rsid w:val="007B7859"/>
    <w:rsid w:val="007C10AC"/>
    <w:rsid w:val="007C26A2"/>
    <w:rsid w:val="007C59EE"/>
    <w:rsid w:val="007D000D"/>
    <w:rsid w:val="007D1709"/>
    <w:rsid w:val="007D32EE"/>
    <w:rsid w:val="007D3ECB"/>
    <w:rsid w:val="007D3FEC"/>
    <w:rsid w:val="007D4BEC"/>
    <w:rsid w:val="007D6CBA"/>
    <w:rsid w:val="007E1974"/>
    <w:rsid w:val="007E5B33"/>
    <w:rsid w:val="007E64C8"/>
    <w:rsid w:val="007F09BC"/>
    <w:rsid w:val="007F0E9A"/>
    <w:rsid w:val="007F11CD"/>
    <w:rsid w:val="007F14DF"/>
    <w:rsid w:val="007F1D88"/>
    <w:rsid w:val="007F5ED1"/>
    <w:rsid w:val="007F6AB1"/>
    <w:rsid w:val="00801E81"/>
    <w:rsid w:val="008044EA"/>
    <w:rsid w:val="008077F3"/>
    <w:rsid w:val="00811621"/>
    <w:rsid w:val="008118FD"/>
    <w:rsid w:val="00811AB5"/>
    <w:rsid w:val="00811AB7"/>
    <w:rsid w:val="00815198"/>
    <w:rsid w:val="00820F2C"/>
    <w:rsid w:val="0082202D"/>
    <w:rsid w:val="00822C48"/>
    <w:rsid w:val="00822E87"/>
    <w:rsid w:val="0082682E"/>
    <w:rsid w:val="008278D5"/>
    <w:rsid w:val="0084042C"/>
    <w:rsid w:val="00840476"/>
    <w:rsid w:val="00841D51"/>
    <w:rsid w:val="00842F53"/>
    <w:rsid w:val="008436D8"/>
    <w:rsid w:val="00847BB5"/>
    <w:rsid w:val="00851521"/>
    <w:rsid w:val="00853EFA"/>
    <w:rsid w:val="00856838"/>
    <w:rsid w:val="00857C0F"/>
    <w:rsid w:val="00862DAD"/>
    <w:rsid w:val="00863C76"/>
    <w:rsid w:val="00864B4B"/>
    <w:rsid w:val="00872A48"/>
    <w:rsid w:val="00872BEE"/>
    <w:rsid w:val="008749B4"/>
    <w:rsid w:val="00874C59"/>
    <w:rsid w:val="0087553B"/>
    <w:rsid w:val="00875F5F"/>
    <w:rsid w:val="0088135E"/>
    <w:rsid w:val="008815EB"/>
    <w:rsid w:val="00881ACF"/>
    <w:rsid w:val="00881F2B"/>
    <w:rsid w:val="00883FF8"/>
    <w:rsid w:val="008840E7"/>
    <w:rsid w:val="008925A5"/>
    <w:rsid w:val="00893CB3"/>
    <w:rsid w:val="0089568D"/>
    <w:rsid w:val="0089698A"/>
    <w:rsid w:val="00896E54"/>
    <w:rsid w:val="008A45E3"/>
    <w:rsid w:val="008A5674"/>
    <w:rsid w:val="008A7515"/>
    <w:rsid w:val="008B164D"/>
    <w:rsid w:val="008B2F63"/>
    <w:rsid w:val="008B38C4"/>
    <w:rsid w:val="008B7A3F"/>
    <w:rsid w:val="008B7CEE"/>
    <w:rsid w:val="008C2E24"/>
    <w:rsid w:val="008C30CF"/>
    <w:rsid w:val="008D00DA"/>
    <w:rsid w:val="008D1BF7"/>
    <w:rsid w:val="008D216B"/>
    <w:rsid w:val="008D7639"/>
    <w:rsid w:val="008E0679"/>
    <w:rsid w:val="008E182A"/>
    <w:rsid w:val="008E31A1"/>
    <w:rsid w:val="008E44E5"/>
    <w:rsid w:val="008E6406"/>
    <w:rsid w:val="008E728A"/>
    <w:rsid w:val="00902F07"/>
    <w:rsid w:val="00903D5D"/>
    <w:rsid w:val="00907552"/>
    <w:rsid w:val="0091240A"/>
    <w:rsid w:val="00913BAA"/>
    <w:rsid w:val="00914754"/>
    <w:rsid w:val="00914C76"/>
    <w:rsid w:val="0091728E"/>
    <w:rsid w:val="00920E3A"/>
    <w:rsid w:val="0092185A"/>
    <w:rsid w:val="009219D5"/>
    <w:rsid w:val="00922AA4"/>
    <w:rsid w:val="00926A95"/>
    <w:rsid w:val="009317D6"/>
    <w:rsid w:val="0093190A"/>
    <w:rsid w:val="00932B2E"/>
    <w:rsid w:val="00936F56"/>
    <w:rsid w:val="00940A25"/>
    <w:rsid w:val="00951435"/>
    <w:rsid w:val="00951E6C"/>
    <w:rsid w:val="00952D0B"/>
    <w:rsid w:val="009542E5"/>
    <w:rsid w:val="009604E9"/>
    <w:rsid w:val="00960A3D"/>
    <w:rsid w:val="0096104B"/>
    <w:rsid w:val="00962040"/>
    <w:rsid w:val="009659D8"/>
    <w:rsid w:val="00966428"/>
    <w:rsid w:val="0097583C"/>
    <w:rsid w:val="00980787"/>
    <w:rsid w:val="00980FB0"/>
    <w:rsid w:val="009830AB"/>
    <w:rsid w:val="00983E3F"/>
    <w:rsid w:val="00984C96"/>
    <w:rsid w:val="009878D8"/>
    <w:rsid w:val="00990DE9"/>
    <w:rsid w:val="0099138B"/>
    <w:rsid w:val="0099151F"/>
    <w:rsid w:val="009919E6"/>
    <w:rsid w:val="00991F3E"/>
    <w:rsid w:val="00995589"/>
    <w:rsid w:val="009967F2"/>
    <w:rsid w:val="009A60B4"/>
    <w:rsid w:val="009A7899"/>
    <w:rsid w:val="009B2132"/>
    <w:rsid w:val="009B3CCA"/>
    <w:rsid w:val="009B5AC6"/>
    <w:rsid w:val="009B6EF5"/>
    <w:rsid w:val="009C139A"/>
    <w:rsid w:val="009D0A86"/>
    <w:rsid w:val="009D0B62"/>
    <w:rsid w:val="009D2DE5"/>
    <w:rsid w:val="009D53DA"/>
    <w:rsid w:val="009D60A1"/>
    <w:rsid w:val="009E0C34"/>
    <w:rsid w:val="009E1004"/>
    <w:rsid w:val="009E1D48"/>
    <w:rsid w:val="009E225E"/>
    <w:rsid w:val="009E5D9A"/>
    <w:rsid w:val="009E646D"/>
    <w:rsid w:val="009E6AEB"/>
    <w:rsid w:val="009E713E"/>
    <w:rsid w:val="009F59FD"/>
    <w:rsid w:val="009F629B"/>
    <w:rsid w:val="009F737A"/>
    <w:rsid w:val="00A003CD"/>
    <w:rsid w:val="00A00FF1"/>
    <w:rsid w:val="00A017AF"/>
    <w:rsid w:val="00A025FF"/>
    <w:rsid w:val="00A0656D"/>
    <w:rsid w:val="00A0750A"/>
    <w:rsid w:val="00A10C77"/>
    <w:rsid w:val="00A11784"/>
    <w:rsid w:val="00A149F4"/>
    <w:rsid w:val="00A217B6"/>
    <w:rsid w:val="00A2190E"/>
    <w:rsid w:val="00A21AF2"/>
    <w:rsid w:val="00A252B3"/>
    <w:rsid w:val="00A2750E"/>
    <w:rsid w:val="00A31032"/>
    <w:rsid w:val="00A31A01"/>
    <w:rsid w:val="00A3353C"/>
    <w:rsid w:val="00A33F46"/>
    <w:rsid w:val="00A400A4"/>
    <w:rsid w:val="00A41C41"/>
    <w:rsid w:val="00A42E97"/>
    <w:rsid w:val="00A4621E"/>
    <w:rsid w:val="00A50788"/>
    <w:rsid w:val="00A51648"/>
    <w:rsid w:val="00A52239"/>
    <w:rsid w:val="00A5721E"/>
    <w:rsid w:val="00A60D7E"/>
    <w:rsid w:val="00A65D41"/>
    <w:rsid w:val="00A66208"/>
    <w:rsid w:val="00A66420"/>
    <w:rsid w:val="00A668CE"/>
    <w:rsid w:val="00A73B0C"/>
    <w:rsid w:val="00A7426E"/>
    <w:rsid w:val="00A75E7D"/>
    <w:rsid w:val="00A801BB"/>
    <w:rsid w:val="00A8028D"/>
    <w:rsid w:val="00A83044"/>
    <w:rsid w:val="00A84AD3"/>
    <w:rsid w:val="00A85C2E"/>
    <w:rsid w:val="00A937C7"/>
    <w:rsid w:val="00A948F5"/>
    <w:rsid w:val="00A97FE4"/>
    <w:rsid w:val="00AA0386"/>
    <w:rsid w:val="00AA2FD2"/>
    <w:rsid w:val="00AA43FE"/>
    <w:rsid w:val="00AA5BB8"/>
    <w:rsid w:val="00AB0584"/>
    <w:rsid w:val="00AB166D"/>
    <w:rsid w:val="00AB3EE0"/>
    <w:rsid w:val="00AB6DB3"/>
    <w:rsid w:val="00AB7163"/>
    <w:rsid w:val="00AB761B"/>
    <w:rsid w:val="00AC2EC2"/>
    <w:rsid w:val="00AC4A94"/>
    <w:rsid w:val="00AC6284"/>
    <w:rsid w:val="00AC652E"/>
    <w:rsid w:val="00AC6C70"/>
    <w:rsid w:val="00AD0C07"/>
    <w:rsid w:val="00AD2143"/>
    <w:rsid w:val="00AD3119"/>
    <w:rsid w:val="00AE066A"/>
    <w:rsid w:val="00AE18F3"/>
    <w:rsid w:val="00AE4DEA"/>
    <w:rsid w:val="00AE6925"/>
    <w:rsid w:val="00AE6952"/>
    <w:rsid w:val="00AF0DF4"/>
    <w:rsid w:val="00AF3114"/>
    <w:rsid w:val="00AF38A5"/>
    <w:rsid w:val="00AF5A74"/>
    <w:rsid w:val="00AF6186"/>
    <w:rsid w:val="00B008AC"/>
    <w:rsid w:val="00B03333"/>
    <w:rsid w:val="00B036A2"/>
    <w:rsid w:val="00B04FFC"/>
    <w:rsid w:val="00B0536C"/>
    <w:rsid w:val="00B05415"/>
    <w:rsid w:val="00B058C8"/>
    <w:rsid w:val="00B0673C"/>
    <w:rsid w:val="00B075B7"/>
    <w:rsid w:val="00B07D70"/>
    <w:rsid w:val="00B12EBD"/>
    <w:rsid w:val="00B14049"/>
    <w:rsid w:val="00B149F8"/>
    <w:rsid w:val="00B15987"/>
    <w:rsid w:val="00B177DA"/>
    <w:rsid w:val="00B25B7F"/>
    <w:rsid w:val="00B264E3"/>
    <w:rsid w:val="00B3430F"/>
    <w:rsid w:val="00B34330"/>
    <w:rsid w:val="00B3551E"/>
    <w:rsid w:val="00B37739"/>
    <w:rsid w:val="00B418A6"/>
    <w:rsid w:val="00B446E6"/>
    <w:rsid w:val="00B50486"/>
    <w:rsid w:val="00B534B0"/>
    <w:rsid w:val="00B57BD0"/>
    <w:rsid w:val="00B604FB"/>
    <w:rsid w:val="00B605FE"/>
    <w:rsid w:val="00B645D8"/>
    <w:rsid w:val="00B6642B"/>
    <w:rsid w:val="00B708D8"/>
    <w:rsid w:val="00B71782"/>
    <w:rsid w:val="00B71F19"/>
    <w:rsid w:val="00B72D2A"/>
    <w:rsid w:val="00B736DC"/>
    <w:rsid w:val="00B763DF"/>
    <w:rsid w:val="00B81199"/>
    <w:rsid w:val="00B82549"/>
    <w:rsid w:val="00B87570"/>
    <w:rsid w:val="00B91E3B"/>
    <w:rsid w:val="00B96D9D"/>
    <w:rsid w:val="00BA13A2"/>
    <w:rsid w:val="00BA1BF8"/>
    <w:rsid w:val="00BA4442"/>
    <w:rsid w:val="00BA5510"/>
    <w:rsid w:val="00BC0202"/>
    <w:rsid w:val="00BC082B"/>
    <w:rsid w:val="00BC25CC"/>
    <w:rsid w:val="00BC6769"/>
    <w:rsid w:val="00BD0473"/>
    <w:rsid w:val="00BD3444"/>
    <w:rsid w:val="00BD3E36"/>
    <w:rsid w:val="00BD4AC9"/>
    <w:rsid w:val="00BD779D"/>
    <w:rsid w:val="00BE2FFE"/>
    <w:rsid w:val="00BE6939"/>
    <w:rsid w:val="00BE7394"/>
    <w:rsid w:val="00BF0C3A"/>
    <w:rsid w:val="00BF1282"/>
    <w:rsid w:val="00BF1EFA"/>
    <w:rsid w:val="00BF2E3C"/>
    <w:rsid w:val="00BF30A6"/>
    <w:rsid w:val="00BF5FE6"/>
    <w:rsid w:val="00BF6252"/>
    <w:rsid w:val="00C023B1"/>
    <w:rsid w:val="00C06FE1"/>
    <w:rsid w:val="00C10954"/>
    <w:rsid w:val="00C10C4D"/>
    <w:rsid w:val="00C11A49"/>
    <w:rsid w:val="00C1297B"/>
    <w:rsid w:val="00C161C7"/>
    <w:rsid w:val="00C16A7D"/>
    <w:rsid w:val="00C177B1"/>
    <w:rsid w:val="00C2002F"/>
    <w:rsid w:val="00C20D96"/>
    <w:rsid w:val="00C21F53"/>
    <w:rsid w:val="00C24F2B"/>
    <w:rsid w:val="00C24F88"/>
    <w:rsid w:val="00C25DF2"/>
    <w:rsid w:val="00C267F9"/>
    <w:rsid w:val="00C324FB"/>
    <w:rsid w:val="00C33306"/>
    <w:rsid w:val="00C333E1"/>
    <w:rsid w:val="00C3360E"/>
    <w:rsid w:val="00C33F1E"/>
    <w:rsid w:val="00C40A4A"/>
    <w:rsid w:val="00C41EBC"/>
    <w:rsid w:val="00C449B9"/>
    <w:rsid w:val="00C453E5"/>
    <w:rsid w:val="00C51A59"/>
    <w:rsid w:val="00C55627"/>
    <w:rsid w:val="00C5781F"/>
    <w:rsid w:val="00C57C0A"/>
    <w:rsid w:val="00C606BA"/>
    <w:rsid w:val="00C609F4"/>
    <w:rsid w:val="00C6113E"/>
    <w:rsid w:val="00C63D36"/>
    <w:rsid w:val="00C646EB"/>
    <w:rsid w:val="00C65D8E"/>
    <w:rsid w:val="00C66F84"/>
    <w:rsid w:val="00C70C1B"/>
    <w:rsid w:val="00C73354"/>
    <w:rsid w:val="00C83A3A"/>
    <w:rsid w:val="00C84D5E"/>
    <w:rsid w:val="00C84DD1"/>
    <w:rsid w:val="00C85C4B"/>
    <w:rsid w:val="00C91287"/>
    <w:rsid w:val="00C91A11"/>
    <w:rsid w:val="00C93A49"/>
    <w:rsid w:val="00C949FF"/>
    <w:rsid w:val="00C94FA7"/>
    <w:rsid w:val="00C967CA"/>
    <w:rsid w:val="00C96B21"/>
    <w:rsid w:val="00CA090C"/>
    <w:rsid w:val="00CA5DE1"/>
    <w:rsid w:val="00CB33E6"/>
    <w:rsid w:val="00CB4871"/>
    <w:rsid w:val="00CB736B"/>
    <w:rsid w:val="00CC0EDF"/>
    <w:rsid w:val="00CC1A26"/>
    <w:rsid w:val="00CC474F"/>
    <w:rsid w:val="00CC68D8"/>
    <w:rsid w:val="00CC75AD"/>
    <w:rsid w:val="00CD1B30"/>
    <w:rsid w:val="00CD2B81"/>
    <w:rsid w:val="00CD43C5"/>
    <w:rsid w:val="00CD52FE"/>
    <w:rsid w:val="00CD667B"/>
    <w:rsid w:val="00CD761D"/>
    <w:rsid w:val="00CE268C"/>
    <w:rsid w:val="00CF0044"/>
    <w:rsid w:val="00CF16BB"/>
    <w:rsid w:val="00CF1C18"/>
    <w:rsid w:val="00CF2B8D"/>
    <w:rsid w:val="00CF5181"/>
    <w:rsid w:val="00CF70D3"/>
    <w:rsid w:val="00CF78AA"/>
    <w:rsid w:val="00CF7BF5"/>
    <w:rsid w:val="00D00410"/>
    <w:rsid w:val="00D02297"/>
    <w:rsid w:val="00D02516"/>
    <w:rsid w:val="00D0370A"/>
    <w:rsid w:val="00D03874"/>
    <w:rsid w:val="00D06A22"/>
    <w:rsid w:val="00D077FE"/>
    <w:rsid w:val="00D10D94"/>
    <w:rsid w:val="00D124D4"/>
    <w:rsid w:val="00D14D69"/>
    <w:rsid w:val="00D1508C"/>
    <w:rsid w:val="00D1668E"/>
    <w:rsid w:val="00D17275"/>
    <w:rsid w:val="00D20B5E"/>
    <w:rsid w:val="00D2149F"/>
    <w:rsid w:val="00D21A8A"/>
    <w:rsid w:val="00D238EF"/>
    <w:rsid w:val="00D23DDA"/>
    <w:rsid w:val="00D25108"/>
    <w:rsid w:val="00D27D89"/>
    <w:rsid w:val="00D3228A"/>
    <w:rsid w:val="00D3271E"/>
    <w:rsid w:val="00D35EAA"/>
    <w:rsid w:val="00D430EB"/>
    <w:rsid w:val="00D47132"/>
    <w:rsid w:val="00D5455B"/>
    <w:rsid w:val="00D54C1E"/>
    <w:rsid w:val="00D558BA"/>
    <w:rsid w:val="00D62535"/>
    <w:rsid w:val="00D62B85"/>
    <w:rsid w:val="00D64799"/>
    <w:rsid w:val="00D65D92"/>
    <w:rsid w:val="00D82F21"/>
    <w:rsid w:val="00D83BF9"/>
    <w:rsid w:val="00D83DE2"/>
    <w:rsid w:val="00D848E0"/>
    <w:rsid w:val="00D85C30"/>
    <w:rsid w:val="00D90310"/>
    <w:rsid w:val="00D90C96"/>
    <w:rsid w:val="00D91324"/>
    <w:rsid w:val="00D9252B"/>
    <w:rsid w:val="00D92C8F"/>
    <w:rsid w:val="00D948EB"/>
    <w:rsid w:val="00D968B8"/>
    <w:rsid w:val="00D977AA"/>
    <w:rsid w:val="00DA0656"/>
    <w:rsid w:val="00DA13C0"/>
    <w:rsid w:val="00DA399A"/>
    <w:rsid w:val="00DA39AC"/>
    <w:rsid w:val="00DA4EDF"/>
    <w:rsid w:val="00DA5164"/>
    <w:rsid w:val="00DA6371"/>
    <w:rsid w:val="00DA7F84"/>
    <w:rsid w:val="00DB00B7"/>
    <w:rsid w:val="00DB1B96"/>
    <w:rsid w:val="00DB4CD6"/>
    <w:rsid w:val="00DB5C32"/>
    <w:rsid w:val="00DB687B"/>
    <w:rsid w:val="00DC0691"/>
    <w:rsid w:val="00DC0DAF"/>
    <w:rsid w:val="00DC115B"/>
    <w:rsid w:val="00DC397E"/>
    <w:rsid w:val="00DC5421"/>
    <w:rsid w:val="00DC57D0"/>
    <w:rsid w:val="00DD514A"/>
    <w:rsid w:val="00DD7B4A"/>
    <w:rsid w:val="00DE3940"/>
    <w:rsid w:val="00DE4B54"/>
    <w:rsid w:val="00DE7E61"/>
    <w:rsid w:val="00DF1C4B"/>
    <w:rsid w:val="00DF4146"/>
    <w:rsid w:val="00DF4D21"/>
    <w:rsid w:val="00DF5BA2"/>
    <w:rsid w:val="00DF65BD"/>
    <w:rsid w:val="00E0138E"/>
    <w:rsid w:val="00E02887"/>
    <w:rsid w:val="00E045BA"/>
    <w:rsid w:val="00E10371"/>
    <w:rsid w:val="00E13AA2"/>
    <w:rsid w:val="00E14933"/>
    <w:rsid w:val="00E1552B"/>
    <w:rsid w:val="00E15AAB"/>
    <w:rsid w:val="00E15E04"/>
    <w:rsid w:val="00E17D4C"/>
    <w:rsid w:val="00E24A65"/>
    <w:rsid w:val="00E25298"/>
    <w:rsid w:val="00E26214"/>
    <w:rsid w:val="00E26D3B"/>
    <w:rsid w:val="00E32A2E"/>
    <w:rsid w:val="00E32BA4"/>
    <w:rsid w:val="00E35F56"/>
    <w:rsid w:val="00E36828"/>
    <w:rsid w:val="00E40068"/>
    <w:rsid w:val="00E414C4"/>
    <w:rsid w:val="00E4268D"/>
    <w:rsid w:val="00E42870"/>
    <w:rsid w:val="00E433CE"/>
    <w:rsid w:val="00E4462D"/>
    <w:rsid w:val="00E461F4"/>
    <w:rsid w:val="00E50DD6"/>
    <w:rsid w:val="00E512A0"/>
    <w:rsid w:val="00E52274"/>
    <w:rsid w:val="00E5251D"/>
    <w:rsid w:val="00E52F43"/>
    <w:rsid w:val="00E53AE8"/>
    <w:rsid w:val="00E5465C"/>
    <w:rsid w:val="00E553EC"/>
    <w:rsid w:val="00E56A5D"/>
    <w:rsid w:val="00E57C2B"/>
    <w:rsid w:val="00E702A6"/>
    <w:rsid w:val="00E77D82"/>
    <w:rsid w:val="00E77FF3"/>
    <w:rsid w:val="00E8190E"/>
    <w:rsid w:val="00E866DE"/>
    <w:rsid w:val="00E9089B"/>
    <w:rsid w:val="00E90D4E"/>
    <w:rsid w:val="00E926BC"/>
    <w:rsid w:val="00E9306C"/>
    <w:rsid w:val="00E95C86"/>
    <w:rsid w:val="00E97E99"/>
    <w:rsid w:val="00EA6D21"/>
    <w:rsid w:val="00EA7091"/>
    <w:rsid w:val="00EA7384"/>
    <w:rsid w:val="00EA79E5"/>
    <w:rsid w:val="00EB20F3"/>
    <w:rsid w:val="00EB3838"/>
    <w:rsid w:val="00EB3E32"/>
    <w:rsid w:val="00EB3E54"/>
    <w:rsid w:val="00EB6A79"/>
    <w:rsid w:val="00EC18A2"/>
    <w:rsid w:val="00EC25C6"/>
    <w:rsid w:val="00EC6424"/>
    <w:rsid w:val="00EC6C14"/>
    <w:rsid w:val="00EC7713"/>
    <w:rsid w:val="00ED0744"/>
    <w:rsid w:val="00ED55CF"/>
    <w:rsid w:val="00ED5EF5"/>
    <w:rsid w:val="00ED723C"/>
    <w:rsid w:val="00ED7858"/>
    <w:rsid w:val="00EE0936"/>
    <w:rsid w:val="00EE11C5"/>
    <w:rsid w:val="00EE192A"/>
    <w:rsid w:val="00EE215A"/>
    <w:rsid w:val="00EE4441"/>
    <w:rsid w:val="00EE4B3A"/>
    <w:rsid w:val="00EF178A"/>
    <w:rsid w:val="00EF302A"/>
    <w:rsid w:val="00EF50A3"/>
    <w:rsid w:val="00EF6D53"/>
    <w:rsid w:val="00F05A09"/>
    <w:rsid w:val="00F07307"/>
    <w:rsid w:val="00F078A0"/>
    <w:rsid w:val="00F10DBE"/>
    <w:rsid w:val="00F11A88"/>
    <w:rsid w:val="00F12144"/>
    <w:rsid w:val="00F12407"/>
    <w:rsid w:val="00F171FA"/>
    <w:rsid w:val="00F17D77"/>
    <w:rsid w:val="00F252E0"/>
    <w:rsid w:val="00F31FE2"/>
    <w:rsid w:val="00F32849"/>
    <w:rsid w:val="00F345A2"/>
    <w:rsid w:val="00F34BF2"/>
    <w:rsid w:val="00F35547"/>
    <w:rsid w:val="00F41693"/>
    <w:rsid w:val="00F45DCB"/>
    <w:rsid w:val="00F46B96"/>
    <w:rsid w:val="00F475C0"/>
    <w:rsid w:val="00F47D05"/>
    <w:rsid w:val="00F5011C"/>
    <w:rsid w:val="00F50C3B"/>
    <w:rsid w:val="00F5124D"/>
    <w:rsid w:val="00F51A65"/>
    <w:rsid w:val="00F5278A"/>
    <w:rsid w:val="00F52FB2"/>
    <w:rsid w:val="00F54FC7"/>
    <w:rsid w:val="00F56E60"/>
    <w:rsid w:val="00F62F48"/>
    <w:rsid w:val="00F72F7D"/>
    <w:rsid w:val="00F73890"/>
    <w:rsid w:val="00F7579D"/>
    <w:rsid w:val="00F7725C"/>
    <w:rsid w:val="00F81BC3"/>
    <w:rsid w:val="00F81E59"/>
    <w:rsid w:val="00F8275E"/>
    <w:rsid w:val="00F84269"/>
    <w:rsid w:val="00F8486F"/>
    <w:rsid w:val="00F85C20"/>
    <w:rsid w:val="00F86C9E"/>
    <w:rsid w:val="00F91C09"/>
    <w:rsid w:val="00F95617"/>
    <w:rsid w:val="00F966A4"/>
    <w:rsid w:val="00FA0AC5"/>
    <w:rsid w:val="00FA32BC"/>
    <w:rsid w:val="00FA37FC"/>
    <w:rsid w:val="00FA525A"/>
    <w:rsid w:val="00FA5439"/>
    <w:rsid w:val="00FA5959"/>
    <w:rsid w:val="00FA5F59"/>
    <w:rsid w:val="00FA64C1"/>
    <w:rsid w:val="00FA78B3"/>
    <w:rsid w:val="00FB2941"/>
    <w:rsid w:val="00FB5B5E"/>
    <w:rsid w:val="00FB74E8"/>
    <w:rsid w:val="00FB7B2B"/>
    <w:rsid w:val="00FC2903"/>
    <w:rsid w:val="00FC333D"/>
    <w:rsid w:val="00FC4B9D"/>
    <w:rsid w:val="00FC6E9F"/>
    <w:rsid w:val="00FC769E"/>
    <w:rsid w:val="00FC7BF5"/>
    <w:rsid w:val="00FD2783"/>
    <w:rsid w:val="00FD4BA0"/>
    <w:rsid w:val="00FE1299"/>
    <w:rsid w:val="00FE1A44"/>
    <w:rsid w:val="00FE33A5"/>
    <w:rsid w:val="00FE6C0F"/>
    <w:rsid w:val="00FE7063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D71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71F7"/>
    <w:rPr>
      <w:color w:val="0000FF"/>
      <w:u w:val="single"/>
    </w:rPr>
  </w:style>
  <w:style w:type="paragraph" w:styleId="a4">
    <w:name w:val="Normal (Web)"/>
    <w:basedOn w:val="a"/>
    <w:uiPriority w:val="99"/>
    <w:rsid w:val="006D71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71F7"/>
  </w:style>
  <w:style w:type="character" w:styleId="a5">
    <w:name w:val="Strong"/>
    <w:basedOn w:val="a0"/>
    <w:qFormat/>
    <w:rsid w:val="006D71F7"/>
    <w:rPr>
      <w:b/>
      <w:bCs/>
    </w:rPr>
  </w:style>
  <w:style w:type="paragraph" w:customStyle="1" w:styleId="ConsPlusTitle">
    <w:name w:val="ConsPlusTitle"/>
    <w:uiPriority w:val="99"/>
    <w:rsid w:val="00F5011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501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rsid w:val="00F501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11C"/>
    <w:rPr>
      <w:sz w:val="24"/>
      <w:szCs w:val="24"/>
    </w:rPr>
  </w:style>
  <w:style w:type="paragraph" w:styleId="a8">
    <w:name w:val="footer"/>
    <w:basedOn w:val="a"/>
    <w:link w:val="a9"/>
    <w:rsid w:val="00F501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011C"/>
    <w:rPr>
      <w:sz w:val="24"/>
      <w:szCs w:val="24"/>
    </w:rPr>
  </w:style>
  <w:style w:type="character" w:customStyle="1" w:styleId="af8">
    <w:name w:val="af8"/>
    <w:basedOn w:val="a0"/>
    <w:rsid w:val="0029514A"/>
  </w:style>
  <w:style w:type="paragraph" w:customStyle="1" w:styleId="western">
    <w:name w:val="western"/>
    <w:basedOn w:val="a"/>
    <w:rsid w:val="0029514A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29514A"/>
  </w:style>
  <w:style w:type="paragraph" w:styleId="aa">
    <w:name w:val="Body Text"/>
    <w:basedOn w:val="a"/>
    <w:rsid w:val="00BA1BF8"/>
    <w:pPr>
      <w:jc w:val="both"/>
    </w:pPr>
    <w:rPr>
      <w:sz w:val="28"/>
      <w:szCs w:val="20"/>
    </w:rPr>
  </w:style>
  <w:style w:type="paragraph" w:customStyle="1" w:styleId="11">
    <w:name w:val="1 Знак"/>
    <w:basedOn w:val="a"/>
    <w:rsid w:val="00BA1B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BA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Центр"/>
    <w:basedOn w:val="a"/>
    <w:rsid w:val="00BA1BF8"/>
    <w:pPr>
      <w:suppressAutoHyphens/>
      <w:jc w:val="center"/>
    </w:pPr>
    <w:rPr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BA1BF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BA1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BA1BF8"/>
    <w:pPr>
      <w:jc w:val="center"/>
    </w:pPr>
    <w:rPr>
      <w:b/>
      <w:bCs/>
      <w:sz w:val="32"/>
      <w:szCs w:val="32"/>
    </w:rPr>
  </w:style>
  <w:style w:type="paragraph" w:customStyle="1" w:styleId="af0">
    <w:name w:val="Знак"/>
    <w:basedOn w:val="a"/>
    <w:rsid w:val="00333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Subtitle"/>
    <w:basedOn w:val="a"/>
    <w:qFormat/>
    <w:rsid w:val="0033394A"/>
    <w:pPr>
      <w:spacing w:line="432" w:lineRule="auto"/>
      <w:jc w:val="center"/>
    </w:pPr>
    <w:rPr>
      <w:sz w:val="32"/>
      <w:szCs w:val="20"/>
    </w:rPr>
  </w:style>
  <w:style w:type="paragraph" w:styleId="af2">
    <w:name w:val="caption"/>
    <w:basedOn w:val="a"/>
    <w:next w:val="a"/>
    <w:qFormat/>
    <w:rsid w:val="004C6BCC"/>
    <w:pPr>
      <w:jc w:val="center"/>
    </w:pPr>
    <w:rPr>
      <w:b/>
      <w:spacing w:val="100"/>
      <w:sz w:val="32"/>
      <w:szCs w:val="20"/>
    </w:rPr>
  </w:style>
  <w:style w:type="character" w:customStyle="1" w:styleId="af">
    <w:name w:val="Название Знак"/>
    <w:basedOn w:val="a0"/>
    <w:link w:val="ae"/>
    <w:locked/>
    <w:rsid w:val="004C6BCC"/>
    <w:rPr>
      <w:b/>
      <w:bCs/>
      <w:sz w:val="32"/>
      <w:szCs w:val="32"/>
      <w:lang w:val="ru-RU" w:eastAsia="ru-RU" w:bidi="ar-SA"/>
    </w:rPr>
  </w:style>
  <w:style w:type="paragraph" w:styleId="af3">
    <w:name w:val="No Spacing"/>
    <w:qFormat/>
    <w:rsid w:val="003A242B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0B28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rsid w:val="000B28A1"/>
  </w:style>
  <w:style w:type="character" w:customStyle="1" w:styleId="ft31586">
    <w:name w:val="ft31586"/>
    <w:basedOn w:val="a0"/>
    <w:rsid w:val="000B28A1"/>
  </w:style>
  <w:style w:type="character" w:customStyle="1" w:styleId="ft31708">
    <w:name w:val="ft31708"/>
    <w:basedOn w:val="a0"/>
    <w:rsid w:val="000B28A1"/>
  </w:style>
  <w:style w:type="character" w:customStyle="1" w:styleId="ft31750">
    <w:name w:val="ft31750"/>
    <w:basedOn w:val="a0"/>
    <w:rsid w:val="000B28A1"/>
  </w:style>
  <w:style w:type="character" w:customStyle="1" w:styleId="ft31803">
    <w:name w:val="ft31803"/>
    <w:basedOn w:val="a0"/>
    <w:rsid w:val="000B28A1"/>
  </w:style>
  <w:style w:type="character" w:customStyle="1" w:styleId="ft31830">
    <w:name w:val="ft31830"/>
    <w:basedOn w:val="a0"/>
    <w:rsid w:val="000B28A1"/>
  </w:style>
  <w:style w:type="character" w:customStyle="1" w:styleId="ft31875">
    <w:name w:val="ft31875"/>
    <w:basedOn w:val="a0"/>
    <w:rsid w:val="000B28A1"/>
  </w:style>
  <w:style w:type="character" w:customStyle="1" w:styleId="ft31898">
    <w:name w:val="ft31898"/>
    <w:basedOn w:val="a0"/>
    <w:rsid w:val="000B28A1"/>
  </w:style>
  <w:style w:type="character" w:customStyle="1" w:styleId="ft31982">
    <w:name w:val="ft31982"/>
    <w:basedOn w:val="a0"/>
    <w:rsid w:val="000B28A1"/>
  </w:style>
  <w:style w:type="character" w:customStyle="1" w:styleId="ft32020">
    <w:name w:val="ft32020"/>
    <w:basedOn w:val="a0"/>
    <w:rsid w:val="000B28A1"/>
  </w:style>
  <w:style w:type="character" w:customStyle="1" w:styleId="ft32052">
    <w:name w:val="ft32052"/>
    <w:basedOn w:val="a0"/>
    <w:rsid w:val="000B28A1"/>
  </w:style>
  <w:style w:type="character" w:customStyle="1" w:styleId="ft32059">
    <w:name w:val="ft32059"/>
    <w:basedOn w:val="a0"/>
    <w:rsid w:val="000B28A1"/>
  </w:style>
  <w:style w:type="character" w:styleId="af5">
    <w:name w:val="page number"/>
    <w:basedOn w:val="a0"/>
    <w:rsid w:val="003F4DDE"/>
  </w:style>
  <w:style w:type="character" w:customStyle="1" w:styleId="s10">
    <w:name w:val="s_10"/>
    <w:basedOn w:val="a0"/>
    <w:rsid w:val="00EA7384"/>
  </w:style>
  <w:style w:type="character" w:customStyle="1" w:styleId="garantcommenttitle">
    <w:name w:val="garantcommenttitle"/>
    <w:basedOn w:val="a0"/>
    <w:rsid w:val="00EA7384"/>
  </w:style>
  <w:style w:type="character" w:customStyle="1" w:styleId="versioncommenttitle">
    <w:name w:val="versioncommenttitle"/>
    <w:basedOn w:val="a0"/>
    <w:rsid w:val="00EA7384"/>
  </w:style>
  <w:style w:type="character" w:customStyle="1" w:styleId="rvts7">
    <w:name w:val="rvts7"/>
    <w:basedOn w:val="a0"/>
    <w:rsid w:val="006C4887"/>
  </w:style>
  <w:style w:type="character" w:customStyle="1" w:styleId="FontStyle42">
    <w:name w:val="Font Style42"/>
    <w:basedOn w:val="a0"/>
    <w:rsid w:val="00881F2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1F2B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styleId="af6">
    <w:name w:val="Body Text Indent"/>
    <w:basedOn w:val="a"/>
    <w:link w:val="af7"/>
    <w:rsid w:val="00A5078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0788"/>
    <w:rPr>
      <w:sz w:val="24"/>
      <w:szCs w:val="24"/>
    </w:rPr>
  </w:style>
  <w:style w:type="character" w:customStyle="1" w:styleId="af9">
    <w:name w:val="Гипертекстовая ссылка"/>
    <w:uiPriority w:val="99"/>
    <w:rsid w:val="00A50788"/>
    <w:rPr>
      <w:rFonts w:ascii="Times New Roman" w:hAnsi="Times New Roman" w:cs="Times New Roman" w:hint="default"/>
      <w:color w:val="008000"/>
    </w:rPr>
  </w:style>
  <w:style w:type="paragraph" w:customStyle="1" w:styleId="ConsPlusNonformat">
    <w:name w:val="ConsPlusNonformat"/>
    <w:uiPriority w:val="99"/>
    <w:rsid w:val="006502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rsid w:val="006739C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739C4"/>
    <w:rPr>
      <w:rFonts w:eastAsia="Times New Roman"/>
    </w:rPr>
  </w:style>
  <w:style w:type="character" w:styleId="afc">
    <w:name w:val="footnote reference"/>
    <w:basedOn w:val="a0"/>
    <w:uiPriority w:val="99"/>
    <w:rsid w:val="006739C4"/>
    <w:rPr>
      <w:vertAlign w:val="superscript"/>
    </w:rPr>
  </w:style>
  <w:style w:type="paragraph" w:styleId="HTML">
    <w:name w:val="HTML Preformatted"/>
    <w:basedOn w:val="a"/>
    <w:rsid w:val="009E6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inks8">
    <w:name w:val="link s_8"/>
    <w:basedOn w:val="a0"/>
    <w:rsid w:val="00841D51"/>
  </w:style>
  <w:style w:type="paragraph" w:styleId="afd">
    <w:name w:val="Balloon Text"/>
    <w:basedOn w:val="a"/>
    <w:link w:val="afe"/>
    <w:rsid w:val="0068290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682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0932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58C2-9528-4C52-BB10-D2614E7F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MoBIL GROUP</Company>
  <LinksUpToDate>false</LinksUpToDate>
  <CharactersWithSpaces>9468</CharactersWithSpaces>
  <SharedDoc>false</SharedDoc>
  <HLinks>
    <vt:vector size="72" baseType="variant">
      <vt:variant>
        <vt:i4>69468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2</vt:lpwstr>
      </vt:variant>
      <vt:variant>
        <vt:i4>72745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9</vt:lpwstr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http://www.uobr.ru/</vt:lpwstr>
      </vt:variant>
      <vt:variant>
        <vt:lpwstr/>
      </vt:variant>
      <vt:variant>
        <vt:i4>3997697</vt:i4>
      </vt:variant>
      <vt:variant>
        <vt:i4>21</vt:i4>
      </vt:variant>
      <vt:variant>
        <vt:i4>0</vt:i4>
      </vt:variant>
      <vt:variant>
        <vt:i4>5</vt:i4>
      </vt:variant>
      <vt:variant>
        <vt:lpwstr>mailto:pr@uobr.ru</vt:lpwstr>
      </vt:variant>
      <vt:variant>
        <vt:lpwstr/>
      </vt:variant>
      <vt:variant>
        <vt:i4>13762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8A00B32A003FE3BB78E41A3C84CA40739A6CA1781D21EE19EA86C969C6CDBC5387622C57jDNAH</vt:lpwstr>
      </vt:variant>
      <vt:variant>
        <vt:lpwstr/>
      </vt:variant>
      <vt:variant>
        <vt:i4>2621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643C63F1C61E6F9FAD772F62ABD295BF5B191A217A467D6F1E1D18DF0ED5CC266C9BA9F79s5M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378FB402CA08B95177ED1A484C25D0F40C976E9A02B7AD267A5638A2C5669BA022506C77EFB575P9i9K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8</vt:lpwstr>
      </vt:variant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garantf1://2071494.1000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bel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виктория</dc:creator>
  <cp:lastModifiedBy>Никулин</cp:lastModifiedBy>
  <cp:revision>8</cp:revision>
  <cp:lastPrinted>2014-04-24T12:54:00Z</cp:lastPrinted>
  <dcterms:created xsi:type="dcterms:W3CDTF">2014-06-20T05:11:00Z</dcterms:created>
  <dcterms:modified xsi:type="dcterms:W3CDTF">2017-05-16T14:22:00Z</dcterms:modified>
</cp:coreProperties>
</file>